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A5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КДОУ д/с «Северок»</w:t>
      </w: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комплексного занятия в старшей группе</w:t>
      </w:r>
    </w:p>
    <w:p w:rsidR="007A0106" w:rsidRDefault="007A0106" w:rsidP="007A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 тему: «Четырехугольники»</w:t>
      </w: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оспитатель: Дубровина</w:t>
      </w: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атьяна Сергеевна</w:t>
      </w: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106" w:rsidRDefault="007A0106" w:rsidP="007A0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 2018г.</w:t>
      </w:r>
    </w:p>
    <w:p w:rsidR="007C0F0E" w:rsidRPr="007A0106" w:rsidRDefault="00100F23" w:rsidP="007C0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0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0F0E">
        <w:rPr>
          <w:rFonts w:ascii="Times New Roman" w:hAnsi="Times New Roman" w:cs="Times New Roman"/>
          <w:sz w:val="28"/>
          <w:szCs w:val="28"/>
        </w:rPr>
        <w:t>Актуализировать знания детей прямого и обратного счета в пределах десяти, названий дней недели, признаков времен года. Продолжать развивать внимание, любознательность, активность.</w:t>
      </w:r>
      <w:r w:rsidR="007C0F0E" w:rsidRPr="007C0F0E">
        <w:rPr>
          <w:rFonts w:ascii="Times New Roman" w:hAnsi="Times New Roman" w:cs="Times New Roman"/>
          <w:sz w:val="28"/>
          <w:szCs w:val="28"/>
        </w:rPr>
        <w:t xml:space="preserve"> </w:t>
      </w:r>
      <w:r w:rsidR="007C0F0E">
        <w:rPr>
          <w:rFonts w:ascii="Times New Roman" w:hAnsi="Times New Roman" w:cs="Times New Roman"/>
          <w:sz w:val="28"/>
          <w:szCs w:val="28"/>
        </w:rPr>
        <w:t>Продолжать воспитывать любовь к природе.</w:t>
      </w:r>
    </w:p>
    <w:p w:rsidR="00100F23" w:rsidRPr="007C0F0E" w:rsidRDefault="00100F23" w:rsidP="00100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0F23" w:rsidRDefault="00100F23" w:rsidP="0010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0E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 знания детей прямого и обратного счета в пределах десяти, названий дней недели, признаков времен года. </w:t>
      </w:r>
    </w:p>
    <w:p w:rsidR="00C05E01" w:rsidRDefault="00C05E01" w:rsidP="0010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слушать текст, пересказывать содержание близко к тексту.</w:t>
      </w:r>
    </w:p>
    <w:p w:rsidR="00100F23" w:rsidRDefault="00100F23" w:rsidP="0010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в самостоятельной деятельности детей умение конструировать фигуры из счетных палочек.</w:t>
      </w:r>
    </w:p>
    <w:p w:rsidR="00100F23" w:rsidRDefault="00100F23" w:rsidP="0010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0E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звивать внимание, любознательность, активность.</w:t>
      </w:r>
    </w:p>
    <w:p w:rsidR="00100F23" w:rsidRDefault="00100F23" w:rsidP="0010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0E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5E01">
        <w:rPr>
          <w:rFonts w:ascii="Times New Roman" w:hAnsi="Times New Roman" w:cs="Times New Roman"/>
          <w:sz w:val="28"/>
          <w:szCs w:val="28"/>
        </w:rPr>
        <w:t xml:space="preserve"> Продолжать воспитывать любо</w:t>
      </w:r>
      <w:r w:rsidR="00A6628B">
        <w:rPr>
          <w:rFonts w:ascii="Times New Roman" w:hAnsi="Times New Roman" w:cs="Times New Roman"/>
          <w:sz w:val="28"/>
          <w:szCs w:val="28"/>
        </w:rPr>
        <w:t>вь к природе.</w:t>
      </w:r>
    </w:p>
    <w:p w:rsidR="007C0F0E" w:rsidRDefault="007C0F0E" w:rsidP="0010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60">
        <w:rPr>
          <w:rFonts w:ascii="Times New Roman" w:hAnsi="Times New Roman" w:cs="Times New Roman"/>
          <w:b/>
          <w:sz w:val="28"/>
          <w:szCs w:val="28"/>
        </w:rPr>
        <w:t>Демонстрационный материал и обор</w:t>
      </w:r>
      <w:r w:rsidR="00304760" w:rsidRPr="00304760">
        <w:rPr>
          <w:rFonts w:ascii="Times New Roman" w:hAnsi="Times New Roman" w:cs="Times New Roman"/>
          <w:b/>
          <w:sz w:val="28"/>
          <w:szCs w:val="28"/>
        </w:rPr>
        <w:t>удование:</w:t>
      </w:r>
      <w:r w:rsidR="00304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760">
        <w:rPr>
          <w:rFonts w:ascii="Times New Roman" w:hAnsi="Times New Roman" w:cs="Times New Roman"/>
          <w:sz w:val="28"/>
          <w:szCs w:val="28"/>
        </w:rPr>
        <w:t>Дос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760">
        <w:rPr>
          <w:rFonts w:ascii="Times New Roman" w:hAnsi="Times New Roman" w:cs="Times New Roman"/>
          <w:sz w:val="28"/>
          <w:szCs w:val="28"/>
        </w:rPr>
        <w:t>цифры от 0 до 10; геометрические фигуры (ромб, прямоугольник, трапеция, треугольник); наборы цифр для каждого ребенка; карточки; картинки с изображением времен года (лето, осень, зима, весна); листы – «головоломки».</w:t>
      </w:r>
      <w:proofErr w:type="gramEnd"/>
    </w:p>
    <w:p w:rsidR="00304760" w:rsidRDefault="00304760" w:rsidP="00304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76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04760" w:rsidRDefault="0030476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 помощи колокольчика приглашает детей к себе.</w:t>
      </w:r>
    </w:p>
    <w:p w:rsidR="00304760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а давайте сегодня отправимся в мир заданий и увлечений.</w:t>
      </w:r>
      <w:r w:rsidR="001B70D4">
        <w:rPr>
          <w:rFonts w:ascii="Times New Roman" w:hAnsi="Times New Roman" w:cs="Times New Roman"/>
          <w:sz w:val="28"/>
          <w:szCs w:val="28"/>
        </w:rPr>
        <w:t xml:space="preserve"> Закройте глаза и повернитесь вокруг себя, мы оказались с вами в волшебной стране. </w:t>
      </w:r>
    </w:p>
    <w:p w:rsidR="004A41F4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мотрите, что находится на нашей доске?</w:t>
      </w:r>
    </w:p>
    <w:p w:rsidR="004A41F4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Цифры</w:t>
      </w:r>
    </w:p>
    <w:p w:rsidR="004A41F4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А кто из вас желает посчитать от 0 до 10 и обратно от 10 до 0? </w:t>
      </w:r>
    </w:p>
    <w:p w:rsidR="004A41F4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читаю по желанию, показывая указкой на цифры.</w:t>
      </w:r>
    </w:p>
    <w:p w:rsidR="004A41F4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Скажите дети, а знаете ли вы дни недели? Сколько их всего? Как они называются?</w:t>
      </w:r>
    </w:p>
    <w:p w:rsidR="004A41F4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наем, их семь. Понедельник, вторник, среда, четверг, пятница, суббота, воскресенье.</w:t>
      </w:r>
    </w:p>
    <w:p w:rsidR="004A41F4" w:rsidRDefault="004A41F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тите поиграть? Возьмите по одной цифре. Назовите мне тот день недели, которому соответствует ваша цифра. А</w:t>
      </w:r>
      <w:r w:rsidR="00F7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7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расположили свои дни</w:t>
      </w:r>
      <w:r w:rsidR="00F768EE">
        <w:rPr>
          <w:rFonts w:ascii="Times New Roman" w:hAnsi="Times New Roman" w:cs="Times New Roman"/>
          <w:sz w:val="28"/>
          <w:szCs w:val="28"/>
        </w:rPr>
        <w:t>? А какой сегодня день недели?</w:t>
      </w:r>
    </w:p>
    <w:p w:rsidR="00F768EE" w:rsidRDefault="00F768EE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ыбирают по одной цифре, называют свою цифру и </w:t>
      </w:r>
      <w:r w:rsidR="00B954CF">
        <w:rPr>
          <w:rFonts w:ascii="Times New Roman" w:hAnsi="Times New Roman" w:cs="Times New Roman"/>
          <w:sz w:val="28"/>
          <w:szCs w:val="28"/>
        </w:rPr>
        <w:t>соответствующий ей день недели.</w:t>
      </w:r>
      <w:r w:rsidR="001B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D4" w:rsidRDefault="001B70D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подносе лежат геометрические фигуры. Вы знаете</w:t>
      </w:r>
      <w:r w:rsidR="009B4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фигуры?</w:t>
      </w:r>
    </w:p>
    <w:p w:rsidR="001B70D4" w:rsidRDefault="001B70D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ямоугольник, трапеция, ромб,</w:t>
      </w:r>
      <w:r w:rsidR="009B4978">
        <w:rPr>
          <w:rFonts w:ascii="Times New Roman" w:hAnsi="Times New Roman" w:cs="Times New Roman"/>
          <w:sz w:val="28"/>
          <w:szCs w:val="28"/>
        </w:rPr>
        <w:t xml:space="preserve"> </w:t>
      </w:r>
      <w:r w:rsidR="00347534">
        <w:rPr>
          <w:rFonts w:ascii="Times New Roman" w:hAnsi="Times New Roman" w:cs="Times New Roman"/>
          <w:sz w:val="28"/>
          <w:szCs w:val="28"/>
        </w:rPr>
        <w:t>треугольник.</w:t>
      </w:r>
    </w:p>
    <w:p w:rsidR="001B70D4" w:rsidRDefault="001B70D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зьмите по одной геометрической фигуре и найдите на столах такую </w:t>
      </w:r>
      <w:r w:rsidR="009D3712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</w:t>
      </w:r>
      <w:r w:rsidR="009B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.</w:t>
      </w:r>
      <w:r w:rsidR="009B4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978" w:rsidRDefault="009B4978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 вас на столах находятся карточки и цифры. Пододвиньте их к себе. Давайте выполним интересное задание. Я вам буду называть цифру и место ее расположения на карточке. </w:t>
      </w:r>
    </w:p>
    <w:p w:rsidR="009B4978" w:rsidRDefault="009B4978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азывает цифру и место расположения на карточке, дети выполняют задание и называют </w:t>
      </w:r>
      <w:r w:rsidR="003F025D">
        <w:rPr>
          <w:rFonts w:ascii="Times New Roman" w:hAnsi="Times New Roman" w:cs="Times New Roman"/>
          <w:sz w:val="28"/>
          <w:szCs w:val="28"/>
        </w:rPr>
        <w:t>ряд получившихся цифр.</w:t>
      </w:r>
    </w:p>
    <w:p w:rsidR="003F025D" w:rsidRDefault="003F025D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еще вы видите на своих столах? Что с ними можно сделать?</w:t>
      </w:r>
    </w:p>
    <w:p w:rsidR="003F025D" w:rsidRDefault="003F025D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четные палочки, из них можно выложить геометрические фигуры и разные предметы.</w:t>
      </w:r>
    </w:p>
    <w:p w:rsidR="003F025D" w:rsidRDefault="003F025D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очередно выкладывать геометрические фигуры, затем самостоятельно выложить любой предмет и назвать из каких фигур он состоит (например: трехэтажный дом- прямоугольник и треугольник или три квадрата и треугольник).</w:t>
      </w:r>
    </w:p>
    <w:p w:rsidR="003F025D" w:rsidRDefault="004D36AC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бята, давайте вместе решим «головоломки». Нам нужно посчитать, сколько тут изображено квадратов? Треугольников?</w:t>
      </w:r>
    </w:p>
    <w:p w:rsidR="004D36AC" w:rsidRDefault="004D36AC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группами считают количество квадратов и треугольников, самостоятельно договариваются,  кто из них будет отвечать. </w:t>
      </w:r>
    </w:p>
    <w:p w:rsidR="00431D14" w:rsidRDefault="00431D1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дойдите ко мне. Посмотрите, что появилось нового?</w:t>
      </w:r>
    </w:p>
    <w:p w:rsidR="00431D14" w:rsidRDefault="00431D1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 доске картинки. </w:t>
      </w:r>
    </w:p>
    <w:p w:rsidR="00431D14" w:rsidRDefault="00431D1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это за картинки? Что на них изображено? По каким признакам вы это поняли?</w:t>
      </w:r>
    </w:p>
    <w:p w:rsidR="00431D14" w:rsidRDefault="00431D1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ртинки с разными временами года. На них весна, лето, осень, зима.</w:t>
      </w:r>
    </w:p>
    <w:p w:rsidR="00431D14" w:rsidRDefault="00431D1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идет снег, холодно, можно кататься на санках. Весной ручейки, появляются подснежники, прилетают птицы. Летом жарко, можно купаться и загорать. Осенью опадают листья, все собирают урожай, идет дождь.</w:t>
      </w:r>
    </w:p>
    <w:p w:rsidR="00431D14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, а как можно эмоциями и действиями показать разные времена года?  Поиграем с в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буду называть время года, а вы показывать его (Например: зима – катание на лыжах или санках; весна – все </w:t>
      </w:r>
      <w:r>
        <w:rPr>
          <w:rFonts w:ascii="Times New Roman" w:hAnsi="Times New Roman" w:cs="Times New Roman"/>
          <w:sz w:val="28"/>
          <w:szCs w:val="28"/>
        </w:rPr>
        <w:lastRenderedPageBreak/>
        <w:t>улыбаются, пускают кораблики; летом – жмурятся от солнышка, загорают или купаются; осенью – хмурые, грустные, собирают листья).</w:t>
      </w:r>
      <w:proofErr w:type="gramEnd"/>
    </w:p>
    <w:p w:rsidR="00DC0AF0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вы загадки умеете отгадывать? Тогда слушайте. </w:t>
      </w:r>
    </w:p>
    <w:p w:rsidR="00DC0AF0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а приходит с ласкою и со своею сказкою.</w:t>
      </w:r>
    </w:p>
    <w:p w:rsidR="00DC0AF0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шебной палочкой взмахнет,</w:t>
      </w:r>
    </w:p>
    <w:p w:rsidR="00DC0AF0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есу подснежник расцветет.</w:t>
      </w:r>
    </w:p>
    <w:p w:rsidR="00DC0AF0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Алена ты молодец это загадка про весну.</w:t>
      </w:r>
    </w:p>
    <w:p w:rsidR="00DC0AF0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какое сейчас время года? А названия весенних месяцев вы знаете? А какой месяц сейчас?</w:t>
      </w:r>
    </w:p>
    <w:p w:rsidR="00DC0AF0" w:rsidRDefault="00DC0AF0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82004C">
        <w:rPr>
          <w:rFonts w:ascii="Times New Roman" w:hAnsi="Times New Roman" w:cs="Times New Roman"/>
          <w:sz w:val="28"/>
          <w:szCs w:val="28"/>
        </w:rPr>
        <w:t>Сейчас весна. Март, апрель и май. Сейчас у нас март.</w:t>
      </w:r>
    </w:p>
    <w:p w:rsidR="0082004C" w:rsidRDefault="0082004C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нечно у нас весна и месяц март. Лучше всех у нас знает месяца Андрей и Вика Лукьянова.</w:t>
      </w:r>
    </w:p>
    <w:p w:rsidR="00B53415" w:rsidRDefault="00B53415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ройти за столы и послушать рассказ о весне.</w:t>
      </w:r>
    </w:p>
    <w:p w:rsidR="00B53415" w:rsidRDefault="00B53415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упила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Жарче греет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Везде начал таять 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оявились лужи и протал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обежали ручейки. На деревьях и кустах набухают почки. В лесу расцвели подснеж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53415" w:rsidRDefault="00B53415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время года наступило?</w:t>
      </w:r>
    </w:p>
    <w:p w:rsidR="00B53415" w:rsidRDefault="00B53415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стало греть солнце?</w:t>
      </w:r>
    </w:p>
    <w:p w:rsidR="00B53415" w:rsidRDefault="00B53415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90734">
        <w:rPr>
          <w:rFonts w:ascii="Times New Roman" w:hAnsi="Times New Roman" w:cs="Times New Roman"/>
          <w:sz w:val="28"/>
          <w:szCs w:val="28"/>
        </w:rPr>
        <w:t>Что начал делать снег?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появилось?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набухает на деревьях и кустах?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расцвело в лесу?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на вопросы воспитателя по содержанию рассказа. Воспитатель читает рассказ второй раз.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оговоритесь, кто из ваших компаний хотел бы пересказать. 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мостоятельно договариваются, кто будет пересказывать и по одному человеку выходят к доске. 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амый точный рассказ был у Оли и Егора.</w:t>
      </w:r>
    </w:p>
    <w:p w:rsidR="00B90734" w:rsidRDefault="00B90734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нам возвращаться </w:t>
      </w:r>
      <w:r w:rsidR="00347534">
        <w:rPr>
          <w:rFonts w:ascii="Times New Roman" w:hAnsi="Times New Roman" w:cs="Times New Roman"/>
          <w:sz w:val="28"/>
          <w:szCs w:val="28"/>
        </w:rPr>
        <w:t>в сад обратно. Закройте глаза и повернитесь вокруг себя. Вот и вернулись мы в свою группу</w:t>
      </w:r>
    </w:p>
    <w:p w:rsidR="004A41F4" w:rsidRPr="00304760" w:rsidRDefault="008D4C22" w:rsidP="003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19050" t="0" r="3175" b="0"/>
            <wp:docPr id="1" name="Рисунок 0" descr="20180516_09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6_0959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60" w:rsidRPr="007A0106" w:rsidRDefault="008D4C22" w:rsidP="0010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19050" t="0" r="3175" b="0"/>
            <wp:docPr id="2" name="Рисунок 1" descr="20180516_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6_1002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760" w:rsidRPr="007A0106" w:rsidSect="0052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106"/>
    <w:rsid w:val="00100F23"/>
    <w:rsid w:val="001B70D4"/>
    <w:rsid w:val="00304760"/>
    <w:rsid w:val="00347534"/>
    <w:rsid w:val="003F025D"/>
    <w:rsid w:val="00431D14"/>
    <w:rsid w:val="004A41F4"/>
    <w:rsid w:val="004D36AC"/>
    <w:rsid w:val="00525CA5"/>
    <w:rsid w:val="007A0106"/>
    <w:rsid w:val="007C0F0E"/>
    <w:rsid w:val="0082004C"/>
    <w:rsid w:val="008D4C22"/>
    <w:rsid w:val="009B4978"/>
    <w:rsid w:val="009C654E"/>
    <w:rsid w:val="009D3712"/>
    <w:rsid w:val="00A6628B"/>
    <w:rsid w:val="00B53415"/>
    <w:rsid w:val="00B90734"/>
    <w:rsid w:val="00B954CF"/>
    <w:rsid w:val="00C05E01"/>
    <w:rsid w:val="00DC0AF0"/>
    <w:rsid w:val="00E95E48"/>
    <w:rsid w:val="00F7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01CB-FFE0-4CA6-8CC7-F119D6F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5-15T08:19:00Z</dcterms:created>
  <dcterms:modified xsi:type="dcterms:W3CDTF">2018-05-17T09:12:00Z</dcterms:modified>
</cp:coreProperties>
</file>